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AC7611" w:rsidRDefault="00E62902" w:rsidP="00AC7611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AC7611" w:rsidRDefault="0098666B" w:rsidP="00AC7611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AC7611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8D29DC" w:rsidRDefault="00E62902" w:rsidP="00AC7611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D29D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7611" w:rsidRPr="008D29DC">
        <w:rPr>
          <w:rFonts w:ascii="Times New Roman" w:hAnsi="Times New Roman" w:cs="Times New Roman"/>
          <w:sz w:val="28"/>
          <w:szCs w:val="28"/>
        </w:rPr>
        <w:t xml:space="preserve"> </w:t>
      </w:r>
      <w:r w:rsidR="00371517" w:rsidRPr="008D29DC">
        <w:rPr>
          <w:rFonts w:ascii="Times New Roman" w:hAnsi="Times New Roman" w:cs="Times New Roman"/>
          <w:sz w:val="28"/>
          <w:szCs w:val="28"/>
        </w:rPr>
        <w:t>"</w:t>
      </w:r>
      <w:r w:rsidR="00370A34" w:rsidRPr="008D29D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1517" w:rsidRPr="008D29DC">
        <w:rPr>
          <w:rFonts w:ascii="Times New Roman" w:hAnsi="Times New Roman" w:cs="Times New Roman"/>
          <w:sz w:val="28"/>
          <w:szCs w:val="28"/>
        </w:rPr>
        <w:t>"</w:t>
      </w:r>
    </w:p>
    <w:p w:rsidR="0098666B" w:rsidRPr="008D29DC" w:rsidRDefault="008D29DC" w:rsidP="00AC7611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8D29DC">
        <w:rPr>
          <w:rFonts w:ascii="Times New Roman" w:hAnsi="Times New Roman" w:cs="Times New Roman"/>
          <w:bCs/>
          <w:sz w:val="28"/>
          <w:szCs w:val="28"/>
        </w:rPr>
        <w:t>от 31 мая 2022 г. № 1031</w:t>
      </w:r>
    </w:p>
    <w:bookmarkEnd w:id="0"/>
    <w:p w:rsidR="00AC7611" w:rsidRDefault="00AC7611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AC7611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C7611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C7611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744008">
        <w:rPr>
          <w:rFonts w:ascii="Times New Roman" w:hAnsi="Times New Roman" w:cs="Times New Roman"/>
          <w:b/>
          <w:sz w:val="28"/>
          <w:szCs w:val="27"/>
        </w:rPr>
        <w:br/>
      </w:r>
      <w:r w:rsidRPr="00AC7611">
        <w:rPr>
          <w:rFonts w:ascii="Times New Roman" w:hAnsi="Times New Roman" w:cs="Times New Roman"/>
          <w:b/>
          <w:sz w:val="28"/>
          <w:szCs w:val="27"/>
        </w:rPr>
        <w:t>и дог</w:t>
      </w:r>
      <w:r w:rsidR="00744008">
        <w:rPr>
          <w:rFonts w:ascii="Times New Roman" w:hAnsi="Times New Roman" w:cs="Times New Roman"/>
          <w:b/>
          <w:sz w:val="28"/>
          <w:szCs w:val="27"/>
        </w:rPr>
        <w:t xml:space="preserve">оворам найма жилых помещений в </w:t>
      </w:r>
      <w:r w:rsidRPr="00AC7611">
        <w:rPr>
          <w:rFonts w:ascii="Times New Roman" w:hAnsi="Times New Roman" w:cs="Times New Roman"/>
          <w:b/>
          <w:sz w:val="28"/>
          <w:szCs w:val="27"/>
        </w:rPr>
        <w:t>многоквартирн</w:t>
      </w:r>
      <w:r w:rsidR="00B07B0F" w:rsidRPr="00AC7611">
        <w:rPr>
          <w:rFonts w:ascii="Times New Roman" w:hAnsi="Times New Roman" w:cs="Times New Roman"/>
          <w:b/>
          <w:sz w:val="28"/>
          <w:szCs w:val="27"/>
        </w:rPr>
        <w:t>ых</w:t>
      </w:r>
      <w:r w:rsidRPr="00AC7611">
        <w:rPr>
          <w:rFonts w:ascii="Times New Roman" w:hAnsi="Times New Roman" w:cs="Times New Roman"/>
          <w:b/>
          <w:sz w:val="28"/>
          <w:szCs w:val="27"/>
        </w:rPr>
        <w:t xml:space="preserve"> дом</w:t>
      </w:r>
      <w:r w:rsidR="00B07B0F" w:rsidRPr="00AC7611">
        <w:rPr>
          <w:rFonts w:ascii="Times New Roman" w:hAnsi="Times New Roman" w:cs="Times New Roman"/>
          <w:b/>
          <w:sz w:val="28"/>
          <w:szCs w:val="27"/>
        </w:rPr>
        <w:t>ах</w:t>
      </w:r>
      <w:r w:rsidRPr="00AC7611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1229AE" w:rsidRPr="00AC7611">
        <w:rPr>
          <w:rFonts w:ascii="Times New Roman" w:hAnsi="Times New Roman" w:cs="Times New Roman"/>
          <w:b/>
          <w:sz w:val="28"/>
          <w:szCs w:val="27"/>
        </w:rPr>
        <w:t>городского округа</w:t>
      </w:r>
      <w:r w:rsidRPr="00AC7611">
        <w:rPr>
          <w:rFonts w:ascii="Times New Roman" w:hAnsi="Times New Roman" w:cs="Times New Roman"/>
          <w:b/>
          <w:sz w:val="28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4536"/>
        <w:gridCol w:w="2834"/>
      </w:tblGrid>
      <w:tr w:rsidR="0098666B" w:rsidRPr="00234532" w:rsidTr="00AC7611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F00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74400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F007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11" w:rsidRDefault="000970CC" w:rsidP="00AC7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AC7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2A37" w:rsidRPr="00E85F10" w:rsidTr="00AC7611">
        <w:trPr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C02F2C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  <w:tcBorders>
              <w:top w:val="single" w:sz="4" w:space="0" w:color="auto"/>
            </w:tcBorders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8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10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льяна Пугачева, 10, корп. 1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492DB0" w:rsidRPr="00E64304" w:rsidTr="00AC7611">
        <w:trPr>
          <w:trHeight w:val="369"/>
        </w:trPr>
        <w:tc>
          <w:tcPr>
            <w:tcW w:w="709" w:type="dxa"/>
          </w:tcPr>
          <w:p w:rsidR="00492DB0" w:rsidRPr="00E85F10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3</w:t>
            </w:r>
          </w:p>
        </w:tc>
        <w:tc>
          <w:tcPr>
            <w:tcW w:w="2977" w:type="dxa"/>
          </w:tcPr>
          <w:p w:rsidR="00492DB0" w:rsidRPr="00E64304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4536" w:type="dxa"/>
          </w:tcPr>
          <w:p w:rsidR="00492DB0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492DB0" w:rsidRPr="00E64304" w:rsidRDefault="0089299E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492DB0" w:rsidRPr="00E64304" w:rsidTr="00AC7611">
        <w:trPr>
          <w:trHeight w:val="369"/>
        </w:trPr>
        <w:tc>
          <w:tcPr>
            <w:tcW w:w="709" w:type="dxa"/>
          </w:tcPr>
          <w:p w:rsidR="00492DB0" w:rsidRPr="00E85F10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4</w:t>
            </w:r>
          </w:p>
        </w:tc>
        <w:tc>
          <w:tcPr>
            <w:tcW w:w="2977" w:type="dxa"/>
          </w:tcPr>
          <w:p w:rsidR="00492DB0" w:rsidRPr="00E64304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8</w:t>
            </w:r>
          </w:p>
        </w:tc>
        <w:tc>
          <w:tcPr>
            <w:tcW w:w="4536" w:type="dxa"/>
          </w:tcPr>
          <w:p w:rsidR="00492DB0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492DB0" w:rsidRPr="00E64304" w:rsidRDefault="0089299E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492DB0" w:rsidRPr="00E64304" w:rsidTr="00AC7611">
        <w:trPr>
          <w:trHeight w:val="369"/>
        </w:trPr>
        <w:tc>
          <w:tcPr>
            <w:tcW w:w="709" w:type="dxa"/>
          </w:tcPr>
          <w:p w:rsidR="00492DB0" w:rsidRPr="00E85F10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4, корп. 1</w:t>
            </w:r>
          </w:p>
        </w:tc>
        <w:tc>
          <w:tcPr>
            <w:tcW w:w="2977" w:type="dxa"/>
          </w:tcPr>
          <w:p w:rsidR="00492DB0" w:rsidRPr="00E64304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4536" w:type="dxa"/>
          </w:tcPr>
          <w:p w:rsidR="00492DB0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492DB0" w:rsidRPr="00E64304" w:rsidRDefault="0089299E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492DB0" w:rsidRPr="00E64304" w:rsidTr="00AC7611">
        <w:trPr>
          <w:trHeight w:val="369"/>
        </w:trPr>
        <w:tc>
          <w:tcPr>
            <w:tcW w:w="709" w:type="dxa"/>
          </w:tcPr>
          <w:p w:rsidR="00492DB0" w:rsidRPr="00E85F10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6</w:t>
            </w:r>
          </w:p>
        </w:tc>
        <w:tc>
          <w:tcPr>
            <w:tcW w:w="2977" w:type="dxa"/>
          </w:tcPr>
          <w:p w:rsidR="00492DB0" w:rsidRPr="00E64304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4536" w:type="dxa"/>
          </w:tcPr>
          <w:p w:rsidR="00492DB0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492DB0" w:rsidRPr="00E64304" w:rsidRDefault="0089299E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492DB0" w:rsidRPr="00E64304" w:rsidTr="00AC7611">
        <w:trPr>
          <w:trHeight w:val="369"/>
        </w:trPr>
        <w:tc>
          <w:tcPr>
            <w:tcW w:w="709" w:type="dxa"/>
          </w:tcPr>
          <w:p w:rsidR="00492DB0" w:rsidRPr="00E85F10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6, корп. 1</w:t>
            </w:r>
          </w:p>
        </w:tc>
        <w:tc>
          <w:tcPr>
            <w:tcW w:w="2977" w:type="dxa"/>
          </w:tcPr>
          <w:p w:rsidR="00492DB0" w:rsidRPr="00E64304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4536" w:type="dxa"/>
          </w:tcPr>
          <w:p w:rsidR="00492DB0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/</w:t>
            </w:r>
          </w:p>
        </w:tc>
        <w:tc>
          <w:tcPr>
            <w:tcW w:w="2834" w:type="dxa"/>
          </w:tcPr>
          <w:p w:rsidR="00492DB0" w:rsidRPr="00E64304" w:rsidRDefault="0089299E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492DB0" w:rsidRPr="00E64304" w:rsidTr="00AC7611">
        <w:trPr>
          <w:trHeight w:val="369"/>
        </w:trPr>
        <w:tc>
          <w:tcPr>
            <w:tcW w:w="709" w:type="dxa"/>
          </w:tcPr>
          <w:p w:rsidR="00492DB0" w:rsidRPr="00E85F10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7</w:t>
            </w:r>
          </w:p>
        </w:tc>
        <w:tc>
          <w:tcPr>
            <w:tcW w:w="2977" w:type="dxa"/>
          </w:tcPr>
          <w:p w:rsidR="00492DB0" w:rsidRPr="00E64304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492DB0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492DB0" w:rsidRPr="00E64304" w:rsidRDefault="0089299E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492DB0" w:rsidRPr="00E64304" w:rsidTr="00AC7611">
        <w:trPr>
          <w:trHeight w:val="369"/>
        </w:trPr>
        <w:tc>
          <w:tcPr>
            <w:tcW w:w="709" w:type="dxa"/>
          </w:tcPr>
          <w:p w:rsidR="00492DB0" w:rsidRPr="00E85F10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2</w:t>
            </w:r>
          </w:p>
        </w:tc>
        <w:tc>
          <w:tcPr>
            <w:tcW w:w="2977" w:type="dxa"/>
          </w:tcPr>
          <w:p w:rsidR="00492DB0" w:rsidRPr="00E64304" w:rsidRDefault="00380E8C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4536" w:type="dxa"/>
          </w:tcPr>
          <w:p w:rsidR="00492DB0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492DB0" w:rsidRPr="00E64304" w:rsidRDefault="0089299E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9, корп.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AC7611" w:rsidRPr="00E85F10" w:rsidTr="007E630C">
        <w:trPr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льная, 20</w:t>
            </w:r>
          </w:p>
        </w:tc>
        <w:tc>
          <w:tcPr>
            <w:tcW w:w="2977" w:type="dxa"/>
          </w:tcPr>
          <w:p w:rsidR="0089299E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9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B74BC" w:rsidRPr="00E64304" w:rsidRDefault="00EB74BC" w:rsidP="00E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 17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B74BC" w:rsidRPr="00E64304" w:rsidRDefault="00EB74BC" w:rsidP="00E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й звезды, 1, корп.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EB74BC" w:rsidRPr="00E64304" w:rsidRDefault="00EB74BC" w:rsidP="00E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, корп.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6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2, корп.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4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58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вощная, 12, корп. 1</w:t>
            </w:r>
          </w:p>
        </w:tc>
        <w:tc>
          <w:tcPr>
            <w:tcW w:w="2977" w:type="dxa"/>
          </w:tcPr>
          <w:p w:rsidR="0089299E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0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22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30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т, 30, корп. 1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7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7, корп. 5</w:t>
            </w:r>
          </w:p>
        </w:tc>
        <w:tc>
          <w:tcPr>
            <w:tcW w:w="2977" w:type="dxa"/>
          </w:tcPr>
          <w:p w:rsidR="0089299E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1, корп. 1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3</w:t>
            </w:r>
          </w:p>
        </w:tc>
        <w:tc>
          <w:tcPr>
            <w:tcW w:w="2977" w:type="dxa"/>
          </w:tcPr>
          <w:p w:rsidR="0089299E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ны Осипенко, 2, корп. 1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ны Осипенко, 4</w:t>
            </w:r>
          </w:p>
        </w:tc>
        <w:tc>
          <w:tcPr>
            <w:tcW w:w="2977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EB74BC" w:rsidRPr="00E64304" w:rsidRDefault="00EB74BC" w:rsidP="00E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юсная,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EB74BC" w:rsidRPr="00E64304" w:rsidRDefault="00EB74BC" w:rsidP="00E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AC7611" w:rsidRPr="00E85F10" w:rsidTr="007E630C">
        <w:trPr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3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4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5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6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7, корп.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8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1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15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17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19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EB74BC" w:rsidRPr="00E64304" w:rsidRDefault="00EB74BC" w:rsidP="00E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спубликанская, 16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спубликанская, 16, корп.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EB74BC" w:rsidRPr="00E64304" w:rsidRDefault="00EB74BC" w:rsidP="00E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5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7, корп.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9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0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3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4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5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6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6, корп.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8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8, корп. 1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8, корп. 2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AC7611" w:rsidRPr="00E85F10" w:rsidTr="007E630C">
        <w:trPr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11" w:rsidRPr="00E85F10" w:rsidRDefault="00AC7611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EB74BC" w:rsidRPr="00E64304" w:rsidRDefault="00EB74BC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25</w:t>
            </w:r>
          </w:p>
        </w:tc>
        <w:tc>
          <w:tcPr>
            <w:tcW w:w="2977" w:type="dxa"/>
          </w:tcPr>
          <w:p w:rsidR="00EB74BC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89299E" w:rsidRPr="00E64304" w:rsidTr="00AC7611">
        <w:trPr>
          <w:trHeight w:val="369"/>
        </w:trPr>
        <w:tc>
          <w:tcPr>
            <w:tcW w:w="709" w:type="dxa"/>
          </w:tcPr>
          <w:p w:rsidR="0089299E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89299E" w:rsidRPr="00E64304" w:rsidRDefault="0089299E" w:rsidP="0089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улева, 14</w:t>
            </w:r>
          </w:p>
        </w:tc>
        <w:tc>
          <w:tcPr>
            <w:tcW w:w="2977" w:type="dxa"/>
          </w:tcPr>
          <w:p w:rsidR="0089299E" w:rsidRPr="00E64304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4536" w:type="dxa"/>
          </w:tcPr>
          <w:p w:rsidR="0089299E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89299E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EB74BC" w:rsidRPr="00E64304" w:rsidRDefault="00EB74BC" w:rsidP="00E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24, корп. 2</w:t>
            </w:r>
          </w:p>
        </w:tc>
        <w:tc>
          <w:tcPr>
            <w:tcW w:w="2977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  <w:tr w:rsidR="00EB74BC" w:rsidRPr="00E64304" w:rsidTr="00AC7611">
        <w:trPr>
          <w:trHeight w:val="369"/>
        </w:trPr>
        <w:tc>
          <w:tcPr>
            <w:tcW w:w="709" w:type="dxa"/>
          </w:tcPr>
          <w:p w:rsidR="00EB74BC" w:rsidRPr="00E85F10" w:rsidRDefault="00380E8C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EB74BC" w:rsidRPr="00E64304" w:rsidRDefault="00EB74BC" w:rsidP="00EB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26</w:t>
            </w:r>
          </w:p>
        </w:tc>
        <w:tc>
          <w:tcPr>
            <w:tcW w:w="2977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536" w:type="dxa"/>
          </w:tcPr>
          <w:p w:rsidR="00EB74BC" w:rsidRPr="00E64304" w:rsidRDefault="0089299E" w:rsidP="007440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7/Л9/Л10/Л11</w:t>
            </w:r>
          </w:p>
        </w:tc>
        <w:tc>
          <w:tcPr>
            <w:tcW w:w="2834" w:type="dxa"/>
          </w:tcPr>
          <w:p w:rsidR="00EB74BC" w:rsidRPr="00E64304" w:rsidRDefault="0089299E" w:rsidP="008929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</w:tr>
    </w:tbl>
    <w:p w:rsidR="00AC7611" w:rsidRDefault="00AC7611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824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962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A" w:rsidRDefault="00EC718A" w:rsidP="00C2463E">
      <w:pPr>
        <w:spacing w:after="0" w:line="240" w:lineRule="auto"/>
      </w:pPr>
      <w:r>
        <w:separator/>
      </w:r>
    </w:p>
  </w:endnote>
  <w:endnote w:type="continuationSeparator" w:id="0">
    <w:p w:rsidR="00EC718A" w:rsidRDefault="00EC718A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F2" w:rsidRDefault="008240F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F2" w:rsidRDefault="008240F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F2" w:rsidRDefault="008240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A" w:rsidRDefault="00EC718A" w:rsidP="00C2463E">
      <w:pPr>
        <w:spacing w:after="0" w:line="240" w:lineRule="auto"/>
      </w:pPr>
      <w:r>
        <w:separator/>
      </w:r>
    </w:p>
  </w:footnote>
  <w:footnote w:type="continuationSeparator" w:id="0">
    <w:p w:rsidR="00EC718A" w:rsidRDefault="00EC718A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F2" w:rsidRDefault="008240F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299E" w:rsidRPr="00AC7611" w:rsidRDefault="0089299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AC7611">
          <w:rPr>
            <w:rFonts w:ascii="Times New Roman" w:hAnsi="Times New Roman" w:cs="Times New Roman"/>
            <w:sz w:val="24"/>
          </w:rPr>
          <w:fldChar w:fldCharType="begin"/>
        </w:r>
        <w:r w:rsidRPr="00AC7611">
          <w:rPr>
            <w:rFonts w:ascii="Times New Roman" w:hAnsi="Times New Roman" w:cs="Times New Roman"/>
            <w:sz w:val="24"/>
          </w:rPr>
          <w:instrText>PAGE   \* MERGEFORMAT</w:instrText>
        </w:r>
        <w:r w:rsidRPr="00AC7611">
          <w:rPr>
            <w:rFonts w:ascii="Times New Roman" w:hAnsi="Times New Roman" w:cs="Times New Roman"/>
            <w:sz w:val="24"/>
          </w:rPr>
          <w:fldChar w:fldCharType="separate"/>
        </w:r>
        <w:r w:rsidR="008D29DC">
          <w:rPr>
            <w:rFonts w:ascii="Times New Roman" w:hAnsi="Times New Roman" w:cs="Times New Roman"/>
            <w:noProof/>
            <w:sz w:val="24"/>
          </w:rPr>
          <w:t>2</w:t>
        </w:r>
        <w:r w:rsidRPr="00AC761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299E" w:rsidRDefault="008929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9E" w:rsidRDefault="0089299E">
    <w:pPr>
      <w:pStyle w:val="ac"/>
      <w:jc w:val="center"/>
    </w:pPr>
  </w:p>
  <w:p w:rsidR="0089299E" w:rsidRDefault="0089299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1569"/>
    <w:rsid w:val="00051AC2"/>
    <w:rsid w:val="00052B6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0F9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BE2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0B99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40A16"/>
    <w:rsid w:val="00241AA1"/>
    <w:rsid w:val="00241B78"/>
    <w:rsid w:val="00241C5C"/>
    <w:rsid w:val="00242519"/>
    <w:rsid w:val="0024269C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C9A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E8C"/>
    <w:rsid w:val="00381BDA"/>
    <w:rsid w:val="00382FF3"/>
    <w:rsid w:val="00383372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2EA7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1BC"/>
    <w:rsid w:val="00410289"/>
    <w:rsid w:val="00410AEE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20410"/>
    <w:rsid w:val="00421135"/>
    <w:rsid w:val="0042154C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581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1485"/>
    <w:rsid w:val="004529E4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1D3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4572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E80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8D5"/>
    <w:rsid w:val="00700939"/>
    <w:rsid w:val="00700B21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4008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DFC"/>
    <w:rsid w:val="007806C9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0F2"/>
    <w:rsid w:val="0082422A"/>
    <w:rsid w:val="00824A0A"/>
    <w:rsid w:val="00824ABF"/>
    <w:rsid w:val="00824AC7"/>
    <w:rsid w:val="00825684"/>
    <w:rsid w:val="008259DE"/>
    <w:rsid w:val="008263CB"/>
    <w:rsid w:val="008268D5"/>
    <w:rsid w:val="008271B4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299E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7315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29DC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502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611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0BF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0AF6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3DA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B24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45E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18A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07F3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F5C"/>
    <w:rsid w:val="00F43740"/>
    <w:rsid w:val="00F43D01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3448"/>
    <w:rsid w:val="00F937D8"/>
    <w:rsid w:val="00F93913"/>
    <w:rsid w:val="00F93EBD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CF8"/>
    <w:rsid w:val="00FC112A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253E-E789-4BB2-8C78-CCE3735C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2-05-31T07:31:00Z</dcterms:created>
  <dcterms:modified xsi:type="dcterms:W3CDTF">2022-05-31T07:31:00Z</dcterms:modified>
</cp:coreProperties>
</file>